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92" w:rsidRDefault="00A72DD0" w:rsidP="008F6035">
      <w:pPr>
        <w:spacing w:line="520" w:lineRule="exact"/>
        <w:jc w:val="center"/>
        <w:rPr>
          <w:rFonts w:ascii="Times New Roman" w:eastAsia="方正大标宋简体" w:hAnsi="Times New Roman" w:cs="Times New Roman"/>
          <w:b/>
          <w:sz w:val="44"/>
        </w:rPr>
      </w:pPr>
      <w:r w:rsidRPr="008F6035">
        <w:rPr>
          <w:rFonts w:ascii="Times New Roman" w:eastAsia="方正大标宋简体" w:hAnsi="Times New Roman" w:cs="Times New Roman"/>
          <w:b/>
          <w:sz w:val="44"/>
        </w:rPr>
        <w:t>第十五届</w:t>
      </w:r>
      <w:r w:rsidRPr="008F6035">
        <w:rPr>
          <w:rFonts w:ascii="Times New Roman" w:eastAsia="方正大标宋简体" w:hAnsi="Times New Roman" w:cs="Times New Roman"/>
          <w:b/>
          <w:sz w:val="44"/>
        </w:rPr>
        <w:t>“</w:t>
      </w:r>
      <w:r w:rsidRPr="008F6035">
        <w:rPr>
          <w:rFonts w:ascii="Times New Roman" w:eastAsia="方正大标宋简体" w:hAnsi="Times New Roman" w:cs="Times New Roman"/>
          <w:b/>
          <w:sz w:val="44"/>
        </w:rPr>
        <w:t>挑战杯</w:t>
      </w:r>
      <w:r w:rsidRPr="008F6035">
        <w:rPr>
          <w:rFonts w:ascii="Times New Roman" w:eastAsia="方正大标宋简体" w:hAnsi="Times New Roman" w:cs="Times New Roman"/>
          <w:b/>
          <w:sz w:val="44"/>
        </w:rPr>
        <w:t>”</w:t>
      </w:r>
      <w:r w:rsidRPr="008F6035">
        <w:rPr>
          <w:rFonts w:ascii="Times New Roman" w:eastAsia="方正大标宋简体" w:hAnsi="Times New Roman" w:cs="Times New Roman"/>
          <w:b/>
          <w:sz w:val="44"/>
        </w:rPr>
        <w:t>全国大学生课外学术科技</w:t>
      </w:r>
    </w:p>
    <w:p w:rsidR="008D4B92" w:rsidRDefault="00A72DD0" w:rsidP="008F6035">
      <w:pPr>
        <w:spacing w:line="520" w:lineRule="exact"/>
        <w:jc w:val="center"/>
        <w:rPr>
          <w:rFonts w:ascii="Times New Roman" w:eastAsia="方正大标宋简体" w:hAnsi="Times New Roman" w:cs="Times New Roman"/>
          <w:b/>
          <w:sz w:val="44"/>
        </w:rPr>
      </w:pPr>
      <w:r w:rsidRPr="008F6035">
        <w:rPr>
          <w:rFonts w:ascii="Times New Roman" w:eastAsia="方正大标宋简体" w:hAnsi="Times New Roman" w:cs="Times New Roman"/>
          <w:b/>
          <w:sz w:val="44"/>
        </w:rPr>
        <w:t>作品竞赛主题口号、会徽、吉祥物、主题歌</w:t>
      </w:r>
    </w:p>
    <w:p w:rsidR="008F6035" w:rsidRPr="008F6035" w:rsidRDefault="00A72DD0" w:rsidP="008F6035">
      <w:pPr>
        <w:spacing w:line="520" w:lineRule="exact"/>
        <w:jc w:val="center"/>
        <w:rPr>
          <w:rFonts w:ascii="Times New Roman" w:eastAsia="方正大标宋简体" w:hAnsi="Times New Roman" w:cs="Times New Roman"/>
          <w:b/>
          <w:sz w:val="44"/>
        </w:rPr>
      </w:pPr>
      <w:r w:rsidRPr="008F6035">
        <w:rPr>
          <w:rFonts w:ascii="Times New Roman" w:eastAsia="方正大标宋简体" w:hAnsi="Times New Roman" w:cs="Times New Roman"/>
          <w:b/>
          <w:sz w:val="44"/>
        </w:rPr>
        <w:t>征集启事</w:t>
      </w:r>
    </w:p>
    <w:p w:rsidR="00A72DD0" w:rsidRPr="008F6035" w:rsidRDefault="00A72DD0" w:rsidP="008F6035">
      <w:pPr>
        <w:spacing w:line="520" w:lineRule="exact"/>
        <w:rPr>
          <w:rFonts w:ascii="Times New Roman" w:hAnsi="Times New Roman" w:cs="Times New Roman"/>
        </w:rPr>
      </w:pPr>
    </w:p>
    <w:p w:rsidR="00A72DD0" w:rsidRPr="008F6035" w:rsidRDefault="00A72DD0" w:rsidP="008D4B92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共青团中央、中国科协、教育部、全国学联和</w:t>
      </w:r>
      <w:r w:rsidR="00C700FD" w:rsidRPr="008F6035">
        <w:rPr>
          <w:rFonts w:ascii="Times New Roman" w:eastAsia="方正仿宋简体" w:hAnsi="Times New Roman" w:cs="Times New Roman"/>
          <w:b/>
          <w:sz w:val="32"/>
          <w:szCs w:val="32"/>
        </w:rPr>
        <w:t>上海市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人民政府</w:t>
      </w:r>
      <w:r w:rsidR="008638A2" w:rsidRPr="008F6035">
        <w:rPr>
          <w:rFonts w:ascii="Times New Roman" w:eastAsia="方正仿宋简体" w:hAnsi="Times New Roman" w:cs="Times New Roman"/>
          <w:b/>
          <w:sz w:val="32"/>
          <w:szCs w:val="32"/>
        </w:rPr>
        <w:t>等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主办的第十</w:t>
      </w:r>
      <w:r w:rsidR="00C700FD" w:rsidRPr="008F6035">
        <w:rPr>
          <w:rFonts w:ascii="Times New Roman" w:eastAsia="方正仿宋简体" w:hAnsi="Times New Roman" w:cs="Times New Roman"/>
          <w:b/>
          <w:sz w:val="32"/>
          <w:szCs w:val="32"/>
        </w:rPr>
        <w:t>五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届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全国大学生课外学术科技作品竞赛（以下简称为第十</w:t>
      </w:r>
      <w:r w:rsidR="00C700FD" w:rsidRPr="008F6035">
        <w:rPr>
          <w:rFonts w:ascii="Times New Roman" w:eastAsia="方正仿宋简体" w:hAnsi="Times New Roman" w:cs="Times New Roman"/>
          <w:b/>
          <w:sz w:val="32"/>
          <w:szCs w:val="32"/>
        </w:rPr>
        <w:t>五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届</w:t>
      </w:r>
      <w:r w:rsidR="008638A2"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="008638A2"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竞赛），由</w:t>
      </w:r>
      <w:r w:rsidR="00C700FD" w:rsidRPr="008F6035">
        <w:rPr>
          <w:rFonts w:ascii="Times New Roman" w:eastAsia="方正仿宋简体" w:hAnsi="Times New Roman" w:cs="Times New Roman"/>
          <w:b/>
          <w:sz w:val="32"/>
          <w:szCs w:val="32"/>
        </w:rPr>
        <w:t>上海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大学承办，将于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201</w:t>
      </w:r>
      <w:r w:rsidR="00C0273D" w:rsidRPr="008F6035">
        <w:rPr>
          <w:rFonts w:ascii="Times New Roman" w:eastAsia="方正仿宋简体" w:hAnsi="Times New Roman" w:cs="Times New Roman"/>
          <w:b/>
          <w:sz w:val="32"/>
          <w:szCs w:val="32"/>
        </w:rPr>
        <w:t>7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年下半年在</w:t>
      </w:r>
      <w:r w:rsidR="00C700FD" w:rsidRPr="008F6035">
        <w:rPr>
          <w:rFonts w:ascii="Times New Roman" w:eastAsia="方正仿宋简体" w:hAnsi="Times New Roman" w:cs="Times New Roman"/>
          <w:b/>
          <w:sz w:val="32"/>
          <w:szCs w:val="32"/>
        </w:rPr>
        <w:t>上海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大学举行</w:t>
      </w:r>
      <w:r w:rsidR="001C1A41">
        <w:rPr>
          <w:rFonts w:ascii="Times New Roman" w:eastAsia="方正仿宋简体" w:hAnsi="Times New Roman" w:cs="Times New Roman" w:hint="eastAsia"/>
          <w:b/>
          <w:sz w:val="32"/>
          <w:szCs w:val="32"/>
        </w:rPr>
        <w:t>决赛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。为营造大赛氛围、宣传办赛特色，</w:t>
      </w:r>
      <w:r w:rsidR="00781907" w:rsidRPr="008F6035">
        <w:rPr>
          <w:rFonts w:ascii="Times New Roman" w:eastAsia="方正仿宋简体" w:hAnsi="Times New Roman" w:cs="Times New Roman"/>
          <w:b/>
          <w:sz w:val="32"/>
          <w:szCs w:val="32"/>
        </w:rPr>
        <w:t>展现上海城市魅力，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现面向高校和社会各界征集第十</w:t>
      </w:r>
      <w:r w:rsidR="00C700FD" w:rsidRPr="008F6035">
        <w:rPr>
          <w:rFonts w:ascii="Times New Roman" w:eastAsia="方正仿宋简体" w:hAnsi="Times New Roman" w:cs="Times New Roman"/>
          <w:b/>
          <w:sz w:val="32"/>
          <w:szCs w:val="32"/>
        </w:rPr>
        <w:t>五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届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竞赛的主题口号、会徽、吉祥物、主题歌。</w:t>
      </w:r>
      <w:r w:rsidR="008638A2" w:rsidRPr="008F6035">
        <w:rPr>
          <w:rFonts w:ascii="Times New Roman" w:eastAsia="方正仿宋简体" w:hAnsi="Times New Roman" w:cs="Times New Roman"/>
          <w:b/>
          <w:sz w:val="32"/>
          <w:szCs w:val="32"/>
        </w:rPr>
        <w:t>具体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如下：</w:t>
      </w:r>
    </w:p>
    <w:p w:rsidR="008638A2" w:rsidRPr="008F6035" w:rsidRDefault="007E3CB3" w:rsidP="008F6035">
      <w:pPr>
        <w:spacing w:line="52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黑体简体" w:hAnsi="Times New Roman" w:cs="Times New Roman"/>
          <w:b/>
          <w:sz w:val="32"/>
          <w:szCs w:val="32"/>
        </w:rPr>
        <w:t>一、</w:t>
      </w:r>
      <w:r w:rsidR="008638A2" w:rsidRPr="008F6035">
        <w:rPr>
          <w:rFonts w:ascii="Times New Roman" w:eastAsia="方正黑体简体" w:hAnsi="Times New Roman" w:cs="Times New Roman"/>
          <w:b/>
          <w:sz w:val="32"/>
          <w:szCs w:val="32"/>
        </w:rPr>
        <w:t>总体要求</w:t>
      </w:r>
    </w:p>
    <w:p w:rsidR="008638A2" w:rsidRPr="008F6035" w:rsidRDefault="008638A2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应征作品应围绕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竞赛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崇尚科学、追求真知、勤奋学习、锐意创新、迎接挑战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的宗旨，围绕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中国梦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主题，围绕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大众创业，万众创新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1C1A41">
        <w:rPr>
          <w:rFonts w:ascii="Times New Roman" w:eastAsia="方正仿宋简体" w:hAnsi="Times New Roman" w:cs="Times New Roman" w:hint="eastAsia"/>
          <w:b/>
          <w:sz w:val="32"/>
          <w:szCs w:val="32"/>
        </w:rPr>
        <w:t>的</w:t>
      </w:r>
      <w:r w:rsidR="001C1A41">
        <w:rPr>
          <w:rFonts w:ascii="Times New Roman" w:eastAsia="方正仿宋简体" w:hAnsi="Times New Roman" w:cs="Times New Roman"/>
          <w:b/>
          <w:sz w:val="32"/>
          <w:szCs w:val="32"/>
        </w:rPr>
        <w:t>时代号召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，体现第十五届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竞赛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创新、协同、开放、引领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的办赛理念，充分融合赛事举办地上海市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海纳百川、追求卓越、开明睿智、大气谦和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777CDD">
        <w:rPr>
          <w:rFonts w:ascii="Times New Roman" w:eastAsia="方正仿宋简体" w:hAnsi="Times New Roman" w:cs="Times New Roman"/>
          <w:b/>
          <w:sz w:val="32"/>
          <w:szCs w:val="32"/>
        </w:rPr>
        <w:t>的城市精神和海派文化特色，表现当代大学生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积极向上的精神面貌和敢于挑战、勇于创新的优良品质。</w:t>
      </w:r>
    </w:p>
    <w:p w:rsidR="008638A2" w:rsidRPr="008F6035" w:rsidRDefault="008638A2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各类应征作品须为原创作品，不得对他人受国家法规保护的知识产权构成侵害。如有违反，一经发现，取消作品参评资格，已发放奖金、荣誉将追回，相应法律责任由原投稿人承担。应征图稿一经采用，其著作权（使用权）归属第十五届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竞赛组委会。</w:t>
      </w:r>
    </w:p>
    <w:p w:rsidR="007E3CB3" w:rsidRPr="008F6035" w:rsidRDefault="007E3CB3" w:rsidP="008F6035">
      <w:pPr>
        <w:spacing w:line="52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黑体简体" w:hAnsi="Times New Roman" w:cs="Times New Roman"/>
          <w:b/>
          <w:sz w:val="32"/>
          <w:szCs w:val="32"/>
        </w:rPr>
        <w:lastRenderedPageBreak/>
        <w:t>二、</w:t>
      </w:r>
      <w:r w:rsidR="00574E39" w:rsidRPr="008F6035">
        <w:rPr>
          <w:rFonts w:ascii="Times New Roman" w:eastAsia="方正黑体简体" w:hAnsi="Times New Roman" w:cs="Times New Roman"/>
          <w:b/>
          <w:sz w:val="32"/>
          <w:szCs w:val="32"/>
        </w:rPr>
        <w:t>应征作品要求</w:t>
      </w:r>
    </w:p>
    <w:p w:rsidR="00F4065E" w:rsidRDefault="007E3CB3" w:rsidP="00F4065E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1.</w:t>
      </w:r>
      <w:r w:rsidR="00F4065E">
        <w:rPr>
          <w:rFonts w:ascii="Times New Roman" w:eastAsia="方正仿宋简体" w:hAnsi="Times New Roman" w:cs="Times New Roman"/>
          <w:b/>
          <w:sz w:val="32"/>
          <w:szCs w:val="32"/>
        </w:rPr>
        <w:t xml:space="preserve"> 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主题口号：</w:t>
      </w:r>
      <w:r w:rsidR="002E07AA" w:rsidRPr="008F6035">
        <w:rPr>
          <w:rFonts w:ascii="Times New Roman" w:eastAsia="方正仿宋简体" w:hAnsi="Times New Roman" w:cs="Times New Roman"/>
          <w:b/>
          <w:sz w:val="32"/>
          <w:szCs w:val="32"/>
        </w:rPr>
        <w:t>简洁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明快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、响亮有力、易记上口，</w:t>
      </w:r>
      <w:r w:rsidR="00486AA2" w:rsidRPr="008F6035">
        <w:rPr>
          <w:rFonts w:ascii="Times New Roman" w:eastAsia="方正仿宋简体" w:hAnsi="Times New Roman" w:cs="Times New Roman"/>
          <w:b/>
          <w:sz w:val="32"/>
          <w:szCs w:val="32"/>
        </w:rPr>
        <w:t>便于视觉表达，富</w:t>
      </w:r>
      <w:r w:rsidR="00BE7E03" w:rsidRPr="008F6035">
        <w:rPr>
          <w:rFonts w:ascii="Times New Roman" w:eastAsia="方正仿宋简体" w:hAnsi="Times New Roman" w:cs="Times New Roman"/>
          <w:b/>
          <w:sz w:val="32"/>
          <w:szCs w:val="32"/>
        </w:rPr>
        <w:t>于感情色彩</w:t>
      </w:r>
      <w:r w:rsidR="002E07AA" w:rsidRPr="008F6035">
        <w:rPr>
          <w:rFonts w:ascii="Times New Roman" w:eastAsia="方正仿宋简体" w:hAnsi="Times New Roman" w:cs="Times New Roman"/>
          <w:b/>
          <w:sz w:val="32"/>
          <w:szCs w:val="32"/>
        </w:rPr>
        <w:t>和号召力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，能够打动并激励人心。</w:t>
      </w:r>
      <w:r w:rsidR="00486AA2" w:rsidRPr="008F6035">
        <w:rPr>
          <w:rFonts w:ascii="Times New Roman" w:eastAsia="方正仿宋简体" w:hAnsi="Times New Roman" w:cs="Times New Roman"/>
          <w:b/>
          <w:sz w:val="32"/>
          <w:szCs w:val="32"/>
        </w:rPr>
        <w:t>充分</w:t>
      </w:r>
      <w:r w:rsidR="002E07AA" w:rsidRPr="008F6035">
        <w:rPr>
          <w:rFonts w:ascii="Times New Roman" w:eastAsia="方正仿宋简体" w:hAnsi="Times New Roman" w:cs="Times New Roman"/>
          <w:b/>
          <w:sz w:val="32"/>
          <w:szCs w:val="32"/>
        </w:rPr>
        <w:t>体现</w:t>
      </w:r>
      <w:r w:rsidR="005B78D3" w:rsidRPr="008F6035">
        <w:rPr>
          <w:rFonts w:ascii="Times New Roman" w:eastAsia="方正仿宋简体" w:hAnsi="Times New Roman" w:cs="Times New Roman"/>
          <w:b/>
          <w:sz w:val="32"/>
          <w:szCs w:val="32"/>
        </w:rPr>
        <w:t>当代</w:t>
      </w:r>
      <w:r w:rsidR="002E07AA" w:rsidRPr="008F6035">
        <w:rPr>
          <w:rFonts w:ascii="Times New Roman" w:eastAsia="方正仿宋简体" w:hAnsi="Times New Roman" w:cs="Times New Roman"/>
          <w:b/>
          <w:sz w:val="32"/>
          <w:szCs w:val="32"/>
        </w:rPr>
        <w:t>大学生科技创新精神</w:t>
      </w:r>
      <w:r w:rsidR="00486AA2" w:rsidRPr="008F6035">
        <w:rPr>
          <w:rFonts w:ascii="Times New Roman" w:eastAsia="方正仿宋简体" w:hAnsi="Times New Roman" w:cs="Times New Roman"/>
          <w:b/>
          <w:sz w:val="32"/>
          <w:szCs w:val="32"/>
        </w:rPr>
        <w:t>，体现承办地上海特色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。应征主题口号作品需附简要说明。</w:t>
      </w:r>
    </w:p>
    <w:p w:rsidR="000A55E2" w:rsidRPr="008F6035" w:rsidRDefault="00052E78" w:rsidP="00F4065E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2.</w:t>
      </w:r>
      <w:r w:rsidR="007C0855" w:rsidRPr="008F6035">
        <w:rPr>
          <w:rFonts w:ascii="Times New Roman" w:eastAsia="方正仿宋简体" w:hAnsi="Times New Roman" w:cs="Times New Roman"/>
          <w:b/>
          <w:sz w:val="32"/>
          <w:szCs w:val="32"/>
        </w:rPr>
        <w:t xml:space="preserve"> 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会徽：综合考虑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F05ABF" w:rsidRPr="008F6035">
        <w:rPr>
          <w:rFonts w:ascii="Times New Roman" w:eastAsia="方正仿宋简体" w:hAnsi="Times New Roman" w:cs="Times New Roman"/>
          <w:b/>
          <w:sz w:val="32"/>
          <w:szCs w:val="32"/>
        </w:rPr>
        <w:t>竞赛</w:t>
      </w:r>
      <w:r w:rsidR="00AB5148" w:rsidRPr="008F6035">
        <w:rPr>
          <w:rFonts w:ascii="Times New Roman" w:eastAsia="方正仿宋简体" w:hAnsi="Times New Roman" w:cs="Times New Roman"/>
          <w:b/>
          <w:sz w:val="32"/>
          <w:szCs w:val="32"/>
        </w:rPr>
        <w:t>宗旨和时代特色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，要求创意</w:t>
      </w:r>
      <w:r w:rsidR="00E24105" w:rsidRPr="008F6035">
        <w:rPr>
          <w:rFonts w:ascii="Times New Roman" w:eastAsia="方正仿宋简体" w:hAnsi="Times New Roman" w:cs="Times New Roman"/>
          <w:b/>
          <w:sz w:val="32"/>
          <w:szCs w:val="32"/>
        </w:rPr>
        <w:t>独特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，具有较强的艺术感染力和识别性，寓意贴切，给人以丰富的联想空间；</w:t>
      </w:r>
      <w:r w:rsidR="007E3CB3" w:rsidRPr="008F6035">
        <w:rPr>
          <w:rFonts w:ascii="Times New Roman" w:eastAsia="方正仿宋简体" w:hAnsi="Times New Roman" w:cs="Times New Roman"/>
          <w:b/>
          <w:sz w:val="32"/>
          <w:szCs w:val="32"/>
        </w:rPr>
        <w:t>构图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简洁大方，</w:t>
      </w:r>
      <w:r w:rsidR="00486AA2" w:rsidRPr="008F6035">
        <w:rPr>
          <w:rFonts w:ascii="Times New Roman" w:eastAsia="方正仿宋简体" w:hAnsi="Times New Roman" w:cs="Times New Roman"/>
          <w:b/>
          <w:sz w:val="32"/>
          <w:szCs w:val="32"/>
        </w:rPr>
        <w:t>内涵生动，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视觉冲击力</w:t>
      </w:r>
      <w:r w:rsidR="00486AA2" w:rsidRPr="008F6035">
        <w:rPr>
          <w:rFonts w:ascii="Times New Roman" w:eastAsia="方正仿宋简体" w:hAnsi="Times New Roman" w:cs="Times New Roman"/>
          <w:b/>
          <w:sz w:val="32"/>
          <w:szCs w:val="32"/>
        </w:rPr>
        <w:t>强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。</w:t>
      </w:r>
    </w:p>
    <w:p w:rsidR="000A55E2" w:rsidRPr="008F6035" w:rsidRDefault="00F4065E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341817F" wp14:editId="4311B47C">
            <wp:simplePos x="0" y="0"/>
            <wp:positionH relativeFrom="column">
              <wp:posOffset>1238250</wp:posOffset>
            </wp:positionH>
            <wp:positionV relativeFrom="paragraph">
              <wp:posOffset>1228725</wp:posOffset>
            </wp:positionV>
            <wp:extent cx="2860040" cy="673100"/>
            <wp:effectExtent l="0" t="0" r="0" b="0"/>
            <wp:wrapTopAndBottom/>
            <wp:docPr id="1" name="图片 1" descr="http://s1.sinaimg.cn/mw690/002iihytgy6NjI2xH3O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sinaimg.cn/mw690/002iihytgy6NjI2xH3O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62"/>
                    <a:stretch/>
                  </pic:blipFill>
                  <pic:spPr bwMode="auto">
                    <a:xfrm>
                      <a:off x="0" y="0"/>
                      <a:ext cx="28600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会徽基础设计：包括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图形标志、名称的标准字体（中英文组合）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、标准色及辅助色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、标识和标准字的组合规范以及标志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在背景色上的使用规范。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0A55E2" w:rsidRPr="008F6035">
        <w:rPr>
          <w:rFonts w:ascii="Times New Roman" w:eastAsia="方正仿宋简体" w:hAnsi="Times New Roman" w:cs="Times New Roman"/>
          <w:b/>
          <w:sz w:val="32"/>
          <w:szCs w:val="32"/>
        </w:rPr>
        <w:t>沿用现有标准字体，如下所示：</w:t>
      </w:r>
    </w:p>
    <w:p w:rsidR="00860981" w:rsidRPr="008F6035" w:rsidRDefault="00860981" w:rsidP="008F6035">
      <w:pPr>
        <w:spacing w:line="520" w:lineRule="exact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0A55E2" w:rsidRPr="008F6035" w:rsidRDefault="000A55E2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会徽应用设计：信封、信纸、纸杯、名片、徽章、请柬、文件夹、资料袋、旗帜、工作服、环保袋、出版物封面、工作胸牌等任选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4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项进行应用设计。</w:t>
      </w:r>
    </w:p>
    <w:p w:rsidR="000A55E2" w:rsidRPr="008F6035" w:rsidRDefault="000A55E2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提交形式：（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1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）应征者需完成会徽基础设计</w:t>
      </w:r>
      <w:r w:rsidR="00715C40" w:rsidRPr="008F6035">
        <w:rPr>
          <w:rFonts w:ascii="Times New Roman" w:eastAsia="方正仿宋简体" w:hAnsi="Times New Roman" w:cs="Times New Roman"/>
          <w:b/>
          <w:sz w:val="32"/>
          <w:szCs w:val="32"/>
        </w:rPr>
        <w:t>和应用设计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的所有内容；（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2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）会徽基础部分及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延展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应用部分设计</w:t>
      </w:r>
      <w:r w:rsidR="00D43438" w:rsidRPr="008F6035">
        <w:rPr>
          <w:rFonts w:ascii="Times New Roman" w:eastAsia="方正仿宋简体" w:hAnsi="Times New Roman" w:cs="Times New Roman"/>
          <w:b/>
          <w:sz w:val="32"/>
          <w:szCs w:val="32"/>
        </w:rPr>
        <w:t>体现在一份</w:t>
      </w:r>
      <w:r w:rsidR="00513C2F" w:rsidRPr="008F6035">
        <w:rPr>
          <w:rFonts w:ascii="Times New Roman" w:eastAsia="方正仿宋简体" w:hAnsi="Times New Roman" w:cs="Times New Roman"/>
          <w:b/>
          <w:sz w:val="32"/>
          <w:szCs w:val="32"/>
        </w:rPr>
        <w:t>设计稿</w:t>
      </w:r>
      <w:r w:rsidR="00D43438" w:rsidRPr="008F6035">
        <w:rPr>
          <w:rFonts w:ascii="Times New Roman" w:eastAsia="方正仿宋简体" w:hAnsi="Times New Roman" w:cs="Times New Roman"/>
          <w:b/>
          <w:sz w:val="32"/>
          <w:szCs w:val="32"/>
        </w:rPr>
        <w:t>中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；（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3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）应征作品以电子稿形式提交，设计图稿颜色模式</w:t>
      </w:r>
      <w:r w:rsidR="00F05ABF" w:rsidRPr="008F6035">
        <w:rPr>
          <w:rFonts w:ascii="Times New Roman" w:eastAsia="方正仿宋简体" w:hAnsi="Times New Roman" w:cs="Times New Roman"/>
          <w:b/>
          <w:sz w:val="32"/>
          <w:szCs w:val="32"/>
        </w:rPr>
        <w:t>为</w:t>
      </w:r>
      <w:r w:rsidR="00F05ABF" w:rsidRPr="008F6035">
        <w:rPr>
          <w:rFonts w:ascii="Times New Roman" w:eastAsia="方正仿宋简体" w:hAnsi="Times New Roman" w:cs="Times New Roman"/>
          <w:b/>
          <w:sz w:val="32"/>
          <w:szCs w:val="32"/>
        </w:rPr>
        <w:t>CMYK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模式，设计图稿尺寸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控制在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420mm×297mm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以内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，图片精度为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150DPI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，图片格式为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JPG</w:t>
      </w:r>
      <w:r w:rsidR="00217474" w:rsidRPr="008F6035">
        <w:rPr>
          <w:rFonts w:ascii="Times New Roman" w:eastAsia="方正仿宋简体" w:hAnsi="Times New Roman" w:cs="Times New Roman"/>
          <w:b/>
          <w:sz w:val="32"/>
          <w:szCs w:val="32"/>
        </w:rPr>
        <w:t>；（</w:t>
      </w:r>
      <w:r w:rsidR="00217474" w:rsidRPr="008F6035">
        <w:rPr>
          <w:rFonts w:ascii="Times New Roman" w:eastAsia="方正仿宋简体" w:hAnsi="Times New Roman" w:cs="Times New Roman"/>
          <w:b/>
          <w:sz w:val="32"/>
          <w:szCs w:val="32"/>
        </w:rPr>
        <w:t>4</w:t>
      </w:r>
      <w:r w:rsidR="00217474" w:rsidRPr="008F6035">
        <w:rPr>
          <w:rFonts w:ascii="Times New Roman" w:eastAsia="方正仿宋简体" w:hAnsi="Times New Roman" w:cs="Times New Roman"/>
          <w:b/>
          <w:sz w:val="32"/>
          <w:szCs w:val="32"/>
        </w:rPr>
        <w:t>）应提供不少于</w:t>
      </w:r>
      <w:r w:rsidR="00217474" w:rsidRPr="008F6035">
        <w:rPr>
          <w:rFonts w:ascii="Times New Roman" w:eastAsia="方正仿宋简体" w:hAnsi="Times New Roman" w:cs="Times New Roman"/>
          <w:b/>
          <w:sz w:val="32"/>
          <w:szCs w:val="32"/>
        </w:rPr>
        <w:t>200</w:t>
      </w:r>
      <w:r w:rsidR="00217474" w:rsidRPr="008F6035">
        <w:rPr>
          <w:rFonts w:ascii="Times New Roman" w:eastAsia="方正仿宋简体" w:hAnsi="Times New Roman" w:cs="Times New Roman"/>
          <w:b/>
          <w:sz w:val="32"/>
          <w:szCs w:val="32"/>
        </w:rPr>
        <w:t>字的会徽释义。</w:t>
      </w:r>
    </w:p>
    <w:p w:rsidR="000A55E2" w:rsidRPr="008F6035" w:rsidRDefault="000A55E2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lastRenderedPageBreak/>
        <w:t>3.</w:t>
      </w:r>
      <w:r w:rsidR="00D43438" w:rsidRPr="008F6035">
        <w:rPr>
          <w:rFonts w:ascii="Times New Roman" w:eastAsia="方正仿宋简体" w:hAnsi="Times New Roman" w:cs="Times New Roman"/>
          <w:b/>
          <w:sz w:val="32"/>
          <w:szCs w:val="32"/>
        </w:rPr>
        <w:t xml:space="preserve"> 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吉祥物：要求造型生动、亲切可爱、具有青春</w:t>
      </w:r>
      <w:r w:rsidR="0049718C" w:rsidRPr="008F6035">
        <w:rPr>
          <w:rFonts w:ascii="Times New Roman" w:eastAsia="方正仿宋简体" w:hAnsi="Times New Roman" w:cs="Times New Roman"/>
          <w:b/>
          <w:sz w:val="32"/>
          <w:szCs w:val="32"/>
        </w:rPr>
        <w:t>和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时代气息、体现</w:t>
      </w:r>
      <w:r w:rsidR="00860981" w:rsidRPr="008F6035">
        <w:rPr>
          <w:rFonts w:ascii="Times New Roman" w:eastAsia="方正仿宋简体" w:hAnsi="Times New Roman" w:cs="Times New Roman"/>
          <w:b/>
          <w:sz w:val="32"/>
          <w:szCs w:val="32"/>
        </w:rPr>
        <w:t>上海</w:t>
      </w:r>
      <w:r w:rsidR="0049718C" w:rsidRPr="008F6035">
        <w:rPr>
          <w:rFonts w:ascii="Times New Roman" w:eastAsia="方正仿宋简体" w:hAnsi="Times New Roman" w:cs="Times New Roman"/>
          <w:b/>
          <w:sz w:val="32"/>
          <w:szCs w:val="32"/>
        </w:rPr>
        <w:t>城市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特色。在表现形式和技术手段上，适用于平面、立体和电子媒介的传播和再创作。吉祥物应征者须提供彩色标准图、黑白标准图、制作比例图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和电脑设计稿</w:t>
      </w:r>
      <w:r w:rsidR="00A80CB4" w:rsidRPr="008F6035">
        <w:rPr>
          <w:rFonts w:ascii="Times New Roman" w:eastAsia="方正仿宋简体" w:hAnsi="Times New Roman" w:cs="Times New Roman"/>
          <w:b/>
          <w:sz w:val="32"/>
          <w:szCs w:val="32"/>
        </w:rPr>
        <w:t>，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并附设计创意说明，</w:t>
      </w:r>
      <w:r w:rsidR="00D43438" w:rsidRPr="008F6035">
        <w:rPr>
          <w:rFonts w:ascii="Times New Roman" w:eastAsia="方正仿宋简体" w:hAnsi="Times New Roman" w:cs="Times New Roman"/>
          <w:b/>
          <w:sz w:val="32"/>
          <w:szCs w:val="32"/>
        </w:rPr>
        <w:t>图样一律采用</w:t>
      </w:r>
      <w:r w:rsidR="00D43438" w:rsidRPr="008F6035">
        <w:rPr>
          <w:rFonts w:ascii="Times New Roman" w:eastAsia="方正仿宋简体" w:hAnsi="Times New Roman" w:cs="Times New Roman"/>
          <w:b/>
          <w:sz w:val="32"/>
          <w:szCs w:val="32"/>
        </w:rPr>
        <w:t>A4</w:t>
      </w:r>
      <w:r w:rsidR="00D43438" w:rsidRPr="008F6035">
        <w:rPr>
          <w:rFonts w:ascii="Times New Roman" w:eastAsia="方正仿宋简体" w:hAnsi="Times New Roman" w:cs="Times New Roman"/>
          <w:b/>
          <w:sz w:val="32"/>
          <w:szCs w:val="32"/>
        </w:rPr>
        <w:t>纸绘制或打印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。</w:t>
      </w:r>
    </w:p>
    <w:p w:rsidR="000A55E2" w:rsidRPr="008F6035" w:rsidRDefault="000A55E2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4.</w:t>
      </w:r>
      <w:r w:rsidR="00D43438" w:rsidRPr="008F6035">
        <w:rPr>
          <w:rFonts w:ascii="Times New Roman" w:eastAsia="方正仿宋简体" w:hAnsi="Times New Roman" w:cs="Times New Roman"/>
          <w:b/>
          <w:sz w:val="32"/>
          <w:szCs w:val="32"/>
        </w:rPr>
        <w:t xml:space="preserve"> 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主题歌：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作品必须为原创歌曲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。要求展现当代大学生的活力和创新精神，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体现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积极向上的青春动感和时尚元素，具有较强韵律感和音乐性，便于识别和传唱。主题歌应征作品须提供歌词、</w:t>
      </w:r>
      <w:r w:rsidR="00513C2F" w:rsidRPr="008F6035">
        <w:rPr>
          <w:rFonts w:ascii="Times New Roman" w:eastAsia="方正仿宋简体" w:hAnsi="Times New Roman" w:cs="Times New Roman"/>
          <w:b/>
          <w:sz w:val="32"/>
          <w:szCs w:val="32"/>
        </w:rPr>
        <w:t>乐谱或相应工程文件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，并附创意说明。作品应紧密围绕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中国梦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主题</w:t>
      </w:r>
      <w:r w:rsidR="00513C2F" w:rsidRPr="008F6035">
        <w:rPr>
          <w:rFonts w:ascii="Times New Roman" w:eastAsia="方正仿宋简体" w:hAnsi="Times New Roman" w:cs="Times New Roman"/>
          <w:b/>
          <w:sz w:val="32"/>
          <w:szCs w:val="32"/>
        </w:rPr>
        <w:t>和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上海、创新等特色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。</w:t>
      </w:r>
    </w:p>
    <w:p w:rsidR="007E3CB3" w:rsidRPr="008F6035" w:rsidRDefault="006E4C31" w:rsidP="008F6035">
      <w:pPr>
        <w:tabs>
          <w:tab w:val="left" w:pos="3135"/>
        </w:tabs>
        <w:spacing w:line="52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黑体简体" w:hAnsi="Times New Roman" w:cs="Times New Roman"/>
          <w:b/>
          <w:sz w:val="32"/>
          <w:szCs w:val="32"/>
        </w:rPr>
        <w:t>三</w:t>
      </w:r>
      <w:r w:rsidR="007E3CB3" w:rsidRPr="008F6035">
        <w:rPr>
          <w:rFonts w:ascii="Times New Roman" w:eastAsia="方正黑体简体" w:hAnsi="Times New Roman" w:cs="Times New Roman"/>
          <w:b/>
          <w:sz w:val="32"/>
          <w:szCs w:val="32"/>
        </w:rPr>
        <w:t>、征集时间</w:t>
      </w:r>
      <w:r w:rsidR="008F6035" w:rsidRPr="008F6035">
        <w:rPr>
          <w:rFonts w:ascii="Times New Roman" w:eastAsia="方正黑体简体" w:hAnsi="Times New Roman" w:cs="Times New Roman"/>
          <w:b/>
          <w:sz w:val="32"/>
          <w:szCs w:val="32"/>
        </w:rPr>
        <w:tab/>
      </w:r>
    </w:p>
    <w:p w:rsidR="007E3CB3" w:rsidRPr="008F6035" w:rsidRDefault="007E3CB3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即日起至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2016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年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11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月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18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日（星期五）止（邮寄方式以当地邮戳为准，网络提交以邮件</w:t>
      </w:r>
      <w:r w:rsidR="006E4C31" w:rsidRPr="008F6035">
        <w:rPr>
          <w:rFonts w:ascii="Times New Roman" w:eastAsia="方正仿宋简体" w:hAnsi="Times New Roman" w:cs="Times New Roman"/>
          <w:b/>
          <w:sz w:val="32"/>
          <w:szCs w:val="32"/>
        </w:rPr>
        <w:t>送达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时间为准）。</w:t>
      </w:r>
    </w:p>
    <w:p w:rsidR="006E4C31" w:rsidRPr="008F6035" w:rsidRDefault="006E4C31" w:rsidP="008F6035">
      <w:pPr>
        <w:tabs>
          <w:tab w:val="left" w:pos="3135"/>
        </w:tabs>
        <w:spacing w:line="52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黑体简体" w:hAnsi="Times New Roman" w:cs="Times New Roman"/>
          <w:b/>
          <w:sz w:val="32"/>
          <w:szCs w:val="32"/>
        </w:rPr>
        <w:t>四、评选和奖项</w:t>
      </w:r>
    </w:p>
    <w:p w:rsidR="006E4C31" w:rsidRPr="008F6035" w:rsidRDefault="006E4C31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征集活动结束后，第十五届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1C1A41">
        <w:rPr>
          <w:rFonts w:ascii="Times New Roman" w:eastAsia="方正仿宋简体" w:hAnsi="Times New Roman" w:cs="Times New Roman"/>
          <w:b/>
          <w:sz w:val="32"/>
          <w:szCs w:val="32"/>
        </w:rPr>
        <w:t>竞赛组委会将组织专家评审、网络投票，公示无</w:t>
      </w:r>
      <w:r w:rsidR="001C1A41">
        <w:rPr>
          <w:rFonts w:ascii="Times New Roman" w:eastAsia="方正仿宋简体" w:hAnsi="Times New Roman" w:cs="Times New Roman" w:hint="eastAsia"/>
          <w:b/>
          <w:sz w:val="32"/>
          <w:szCs w:val="32"/>
        </w:rPr>
        <w:t>异议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后及时公布。</w:t>
      </w:r>
    </w:p>
    <w:p w:rsidR="006E4C31" w:rsidRPr="008F6035" w:rsidRDefault="006E4C31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各类作品评选入选奖各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 xml:space="preserve"> 1 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名：奖励人民币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10000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元及荣誉证书；入围奖各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10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名：奖励人民币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500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元及荣誉证书；专项奖若干</w:t>
      </w:r>
      <w:r w:rsidR="001C1A41">
        <w:rPr>
          <w:rFonts w:ascii="Times New Roman" w:eastAsia="方正仿宋简体" w:hAnsi="Times New Roman" w:cs="Times New Roman" w:hint="eastAsia"/>
          <w:b/>
          <w:sz w:val="32"/>
          <w:szCs w:val="32"/>
        </w:rPr>
        <w:t>，</w:t>
      </w:r>
      <w:r w:rsidR="001C1A41">
        <w:rPr>
          <w:rFonts w:ascii="Times New Roman" w:eastAsia="方正仿宋简体" w:hAnsi="Times New Roman" w:cs="Times New Roman"/>
          <w:b/>
          <w:sz w:val="32"/>
          <w:szCs w:val="32"/>
        </w:rPr>
        <w:t>颁发荣誉证书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。以上奖金均为税前，由获奖者自行交纳税费。</w:t>
      </w:r>
    </w:p>
    <w:p w:rsidR="00A72DD0" w:rsidRPr="008F6035" w:rsidRDefault="00360815" w:rsidP="008F6035">
      <w:pPr>
        <w:tabs>
          <w:tab w:val="left" w:pos="3135"/>
        </w:tabs>
        <w:spacing w:line="52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黑体简体" w:hAnsi="Times New Roman" w:cs="Times New Roman"/>
          <w:b/>
          <w:sz w:val="32"/>
          <w:szCs w:val="32"/>
        </w:rPr>
        <w:t>五、</w:t>
      </w:r>
      <w:r w:rsidR="00574E39" w:rsidRPr="008F6035">
        <w:rPr>
          <w:rFonts w:ascii="Times New Roman" w:eastAsia="方正黑体简体" w:hAnsi="Times New Roman" w:cs="Times New Roman"/>
          <w:b/>
          <w:sz w:val="32"/>
          <w:szCs w:val="32"/>
        </w:rPr>
        <w:t>应征</w:t>
      </w:r>
      <w:r w:rsidR="00A72DD0" w:rsidRPr="008F6035">
        <w:rPr>
          <w:rFonts w:ascii="Times New Roman" w:eastAsia="方正黑体简体" w:hAnsi="Times New Roman" w:cs="Times New Roman"/>
          <w:b/>
          <w:sz w:val="32"/>
          <w:szCs w:val="32"/>
        </w:rPr>
        <w:t>作品提交事项</w:t>
      </w:r>
    </w:p>
    <w:p w:rsidR="00A72DD0" w:rsidRPr="008F6035" w:rsidRDefault="00360815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 xml:space="preserve">1. 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作品可选择邮寄、送达以及网络提交方式，投稿时请填写附件：第十</w:t>
      </w:r>
      <w:r w:rsidR="00C700FD" w:rsidRPr="008F6035">
        <w:rPr>
          <w:rFonts w:ascii="Times New Roman" w:eastAsia="方正仿宋简体" w:hAnsi="Times New Roman" w:cs="Times New Roman"/>
          <w:b/>
          <w:sz w:val="32"/>
          <w:szCs w:val="32"/>
        </w:rPr>
        <w:t>五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届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2D2DB1">
        <w:rPr>
          <w:rFonts w:ascii="Times New Roman" w:eastAsia="方正仿宋简体" w:hAnsi="Times New Roman" w:cs="Times New Roman"/>
          <w:b/>
          <w:sz w:val="32"/>
          <w:szCs w:val="32"/>
        </w:rPr>
        <w:t>竞赛主题口号、会徽、吉祥物、主题歌征集报名表（附</w:t>
      </w:r>
      <w:r w:rsidR="002D2DB1">
        <w:rPr>
          <w:rFonts w:ascii="Times New Roman" w:eastAsia="方正仿宋简体" w:hAnsi="Times New Roman" w:cs="Times New Roman" w:hint="eastAsia"/>
          <w:b/>
          <w:sz w:val="32"/>
          <w:szCs w:val="32"/>
        </w:rPr>
        <w:t>件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）并与作品一起投稿至：</w:t>
      </w:r>
      <w:r w:rsidR="00BC2495" w:rsidRPr="008F6035">
        <w:rPr>
          <w:rFonts w:ascii="Times New Roman" w:eastAsia="方正仿宋简体" w:hAnsi="Times New Roman" w:cs="Times New Roman"/>
          <w:b/>
          <w:sz w:val="32"/>
          <w:szCs w:val="32"/>
        </w:rPr>
        <w:t>上海市宝山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区</w:t>
      </w:r>
      <w:r w:rsidR="00BC2495" w:rsidRPr="008F6035">
        <w:rPr>
          <w:rFonts w:ascii="Times New Roman" w:eastAsia="方正仿宋简体" w:hAnsi="Times New Roman" w:cs="Times New Roman"/>
          <w:b/>
          <w:sz w:val="32"/>
          <w:szCs w:val="32"/>
        </w:rPr>
        <w:t>上大</w:t>
      </w:r>
      <w:r w:rsidR="00BC2495" w:rsidRPr="008F6035">
        <w:rPr>
          <w:rFonts w:ascii="Times New Roman" w:eastAsia="方正仿宋简体" w:hAnsi="Times New Roman" w:cs="Times New Roman"/>
          <w:b/>
          <w:sz w:val="32"/>
          <w:szCs w:val="32"/>
        </w:rPr>
        <w:lastRenderedPageBreak/>
        <w:t>路</w:t>
      </w:r>
      <w:r w:rsidR="00BC2495" w:rsidRPr="008F6035">
        <w:rPr>
          <w:rFonts w:ascii="Times New Roman" w:eastAsia="方正仿宋简体" w:hAnsi="Times New Roman" w:cs="Times New Roman"/>
          <w:b/>
          <w:sz w:val="32"/>
          <w:szCs w:val="32"/>
        </w:rPr>
        <w:t>99</w:t>
      </w:r>
      <w:r w:rsidR="00BC2495" w:rsidRPr="008F6035">
        <w:rPr>
          <w:rFonts w:ascii="Times New Roman" w:eastAsia="方正仿宋简体" w:hAnsi="Times New Roman" w:cs="Times New Roman"/>
          <w:b/>
          <w:sz w:val="32"/>
          <w:szCs w:val="32"/>
        </w:rPr>
        <w:t>号上海大学</w:t>
      </w:r>
      <w:r w:rsidR="00574E39" w:rsidRPr="008F6035">
        <w:rPr>
          <w:rFonts w:ascii="Times New Roman" w:eastAsia="方正仿宋简体" w:hAnsi="Times New Roman" w:cs="Times New Roman"/>
          <w:b/>
          <w:sz w:val="32"/>
          <w:szCs w:val="32"/>
        </w:rPr>
        <w:t>A</w:t>
      </w:r>
      <w:r w:rsidR="00513C2F" w:rsidRPr="008F6035">
        <w:rPr>
          <w:rFonts w:ascii="Times New Roman" w:eastAsia="方正仿宋简体" w:hAnsi="Times New Roman" w:cs="Times New Roman"/>
          <w:b/>
          <w:sz w:val="32"/>
          <w:szCs w:val="32"/>
        </w:rPr>
        <w:t>F</w:t>
      </w:r>
      <w:r w:rsidR="00574E39" w:rsidRPr="008F6035">
        <w:rPr>
          <w:rFonts w:ascii="Times New Roman" w:eastAsia="方正仿宋简体" w:hAnsi="Times New Roman" w:cs="Times New Roman"/>
          <w:b/>
          <w:sz w:val="32"/>
          <w:szCs w:val="32"/>
        </w:rPr>
        <w:t>楼</w:t>
      </w:r>
      <w:r w:rsidR="00C94D24" w:rsidRPr="008F6035">
        <w:rPr>
          <w:rFonts w:ascii="Times New Roman" w:eastAsia="方正仿宋简体" w:hAnsi="Times New Roman" w:cs="Times New Roman"/>
          <w:b/>
          <w:sz w:val="32"/>
          <w:szCs w:val="32"/>
        </w:rPr>
        <w:t>3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楼上海大学</w:t>
      </w:r>
      <w:r w:rsidR="00574E39" w:rsidRPr="008F6035">
        <w:rPr>
          <w:rFonts w:ascii="Times New Roman" w:eastAsia="方正仿宋简体" w:hAnsi="Times New Roman" w:cs="Times New Roman"/>
          <w:b/>
          <w:sz w:val="32"/>
          <w:szCs w:val="32"/>
        </w:rPr>
        <w:t>团委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收，邮编：</w:t>
      </w:r>
      <w:r w:rsidR="00BC2495" w:rsidRPr="008F6035">
        <w:rPr>
          <w:rFonts w:ascii="Times New Roman" w:eastAsia="方正仿宋简体" w:hAnsi="Times New Roman" w:cs="Times New Roman"/>
          <w:b/>
          <w:sz w:val="32"/>
          <w:szCs w:val="32"/>
        </w:rPr>
        <w:t>200444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。（注意：邮寄时请在信封上注明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第十</w:t>
      </w:r>
      <w:r w:rsidR="00C700FD" w:rsidRPr="008F6035">
        <w:rPr>
          <w:rFonts w:ascii="Times New Roman" w:eastAsia="方正仿宋简体" w:hAnsi="Times New Roman" w:cs="Times New Roman"/>
          <w:b/>
          <w:sz w:val="32"/>
          <w:szCs w:val="32"/>
        </w:rPr>
        <w:t>五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届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‘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’</w:t>
      </w:r>
      <w:r w:rsidR="00C244B1" w:rsidRPr="008F6035">
        <w:rPr>
          <w:rFonts w:ascii="Times New Roman" w:eastAsia="方正仿宋简体" w:hAnsi="Times New Roman" w:cs="Times New Roman"/>
          <w:b/>
          <w:sz w:val="32"/>
          <w:szCs w:val="32"/>
        </w:rPr>
        <w:t>竞赛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征集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字样。）</w:t>
      </w:r>
    </w:p>
    <w:p w:rsidR="00A72DD0" w:rsidRPr="008F6035" w:rsidRDefault="00360815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 xml:space="preserve">2. 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网络提交发送至邮箱：</w:t>
      </w:r>
      <w:r w:rsidRPr="00801C04">
        <w:rPr>
          <w:rFonts w:ascii="Times New Roman" w:eastAsia="方正仿宋简体" w:hAnsi="Times New Roman" w:cs="Times New Roman"/>
          <w:b/>
          <w:sz w:val="32"/>
          <w:szCs w:val="32"/>
        </w:rPr>
        <w:t>tiaozhanbei2017@vip.163.com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（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注意：作品以附件形式发送，同时请在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邮件主题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中注明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第十</w:t>
      </w:r>
      <w:r w:rsidR="00C700FD" w:rsidRPr="008F6035">
        <w:rPr>
          <w:rFonts w:ascii="Times New Roman" w:eastAsia="方正仿宋简体" w:hAnsi="Times New Roman" w:cs="Times New Roman"/>
          <w:b/>
          <w:sz w:val="32"/>
          <w:szCs w:val="32"/>
        </w:rPr>
        <w:t>五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届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‘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’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竞赛征集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字样。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）</w:t>
      </w:r>
    </w:p>
    <w:p w:rsidR="00860981" w:rsidRDefault="00360815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 xml:space="preserve">3. </w:t>
      </w:r>
      <w:r w:rsidR="00B10914" w:rsidRPr="008F6035">
        <w:rPr>
          <w:rFonts w:ascii="Times New Roman" w:eastAsia="方正仿宋简体" w:hAnsi="Times New Roman" w:cs="Times New Roman"/>
          <w:b/>
          <w:sz w:val="32"/>
          <w:szCs w:val="32"/>
        </w:rPr>
        <w:t>因邮寄延误、邮寄丢失或损坏、误寄、邮资不足、失窃或其他非竞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赛组织工作的原因造成的参赛作品丢失或损坏的，第十</w:t>
      </w:r>
      <w:r w:rsidR="00C700FD" w:rsidRPr="008F6035">
        <w:rPr>
          <w:rFonts w:ascii="Times New Roman" w:eastAsia="方正仿宋简体" w:hAnsi="Times New Roman" w:cs="Times New Roman"/>
          <w:b/>
          <w:sz w:val="32"/>
          <w:szCs w:val="32"/>
        </w:rPr>
        <w:t>五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届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挑战杯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A72DD0" w:rsidRPr="008F6035">
        <w:rPr>
          <w:rFonts w:ascii="Times New Roman" w:eastAsia="方正仿宋简体" w:hAnsi="Times New Roman" w:cs="Times New Roman"/>
          <w:b/>
          <w:sz w:val="32"/>
          <w:szCs w:val="32"/>
        </w:rPr>
        <w:t>竞赛组委会不承担任何责任。</w:t>
      </w:r>
    </w:p>
    <w:p w:rsidR="00801C04" w:rsidRPr="008F6035" w:rsidRDefault="00801C04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360815" w:rsidRPr="008F6035" w:rsidRDefault="00360815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联系人：张口天</w:t>
      </w:r>
    </w:p>
    <w:p w:rsidR="00360815" w:rsidRPr="008F6035" w:rsidRDefault="00360815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电话：</w:t>
      </w:r>
      <w:r w:rsidR="00491E48">
        <w:rPr>
          <w:rFonts w:ascii="Times New Roman" w:eastAsia="方正仿宋简体" w:hAnsi="Times New Roman" w:cs="Times New Roman"/>
          <w:b/>
          <w:sz w:val="32"/>
          <w:szCs w:val="32"/>
        </w:rPr>
        <w:t>021-66134658-8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10</w:t>
      </w:r>
    </w:p>
    <w:p w:rsidR="00360815" w:rsidRPr="008F6035" w:rsidRDefault="00360815" w:rsidP="008F6035">
      <w:pPr>
        <w:spacing w:line="52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传真：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021-66134787</w:t>
      </w:r>
    </w:p>
    <w:p w:rsidR="00360815" w:rsidRPr="008F6035" w:rsidRDefault="00360815" w:rsidP="008F6035">
      <w:pPr>
        <w:widowControl/>
        <w:spacing w:line="520" w:lineRule="exact"/>
        <w:jc w:val="left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 xml:space="preserve">   </w:t>
      </w:r>
      <w:bookmarkStart w:id="0" w:name="_GoBack"/>
      <w:bookmarkEnd w:id="0"/>
    </w:p>
    <w:p w:rsidR="00360815" w:rsidRPr="008F6035" w:rsidRDefault="00360815" w:rsidP="008F6035">
      <w:pPr>
        <w:widowControl/>
        <w:spacing w:line="520" w:lineRule="exact"/>
        <w:ind w:firstLineChars="200" w:firstLine="643"/>
        <w:jc w:val="left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附</w:t>
      </w:r>
      <w:r w:rsidR="002D2DB1">
        <w:rPr>
          <w:rFonts w:ascii="Times New Roman" w:eastAsia="方正仿宋简体" w:hAnsi="Times New Roman" w:cs="Times New Roman" w:hint="eastAsia"/>
          <w:b/>
          <w:sz w:val="32"/>
          <w:szCs w:val="32"/>
        </w:rPr>
        <w:t>件</w:t>
      </w:r>
      <w:r w:rsidRPr="008F6035">
        <w:rPr>
          <w:rFonts w:ascii="Times New Roman" w:eastAsia="方正仿宋简体" w:hAnsi="Times New Roman" w:cs="Times New Roman"/>
          <w:b/>
          <w:sz w:val="32"/>
          <w:szCs w:val="32"/>
        </w:rPr>
        <w:t>：</w:t>
      </w:r>
      <w:hyperlink r:id="rId9" w:history="1">
        <w:r w:rsidRPr="008F6035">
          <w:rPr>
            <w:rFonts w:ascii="Times New Roman" w:eastAsia="方正仿宋简体" w:hAnsi="Times New Roman" w:cs="Times New Roman"/>
            <w:b/>
            <w:sz w:val="32"/>
            <w:szCs w:val="32"/>
          </w:rPr>
          <w:t>第十五届</w:t>
        </w:r>
        <w:r w:rsidRPr="008F6035">
          <w:rPr>
            <w:rFonts w:ascii="Times New Roman" w:eastAsia="方正仿宋简体" w:hAnsi="Times New Roman" w:cs="Times New Roman"/>
            <w:b/>
            <w:sz w:val="32"/>
            <w:szCs w:val="32"/>
          </w:rPr>
          <w:t>“</w:t>
        </w:r>
        <w:r w:rsidRPr="008F6035">
          <w:rPr>
            <w:rFonts w:ascii="Times New Roman" w:eastAsia="方正仿宋简体" w:hAnsi="Times New Roman" w:cs="Times New Roman"/>
            <w:b/>
            <w:sz w:val="32"/>
            <w:szCs w:val="32"/>
          </w:rPr>
          <w:t>挑战杯</w:t>
        </w:r>
        <w:r w:rsidRPr="008F6035">
          <w:rPr>
            <w:rFonts w:ascii="Times New Roman" w:eastAsia="方正仿宋简体" w:hAnsi="Times New Roman" w:cs="Times New Roman"/>
            <w:b/>
            <w:sz w:val="32"/>
            <w:szCs w:val="32"/>
          </w:rPr>
          <w:t>”</w:t>
        </w:r>
        <w:r w:rsidRPr="008F6035">
          <w:rPr>
            <w:rFonts w:ascii="Times New Roman" w:eastAsia="方正仿宋简体" w:hAnsi="Times New Roman" w:cs="Times New Roman"/>
            <w:b/>
            <w:sz w:val="32"/>
            <w:szCs w:val="32"/>
          </w:rPr>
          <w:t>竞赛主题口号、会徽、吉祥物、主题歌征集报名表</w:t>
        </w:r>
      </w:hyperlink>
    </w:p>
    <w:p w:rsidR="008F6035" w:rsidRPr="008F6035" w:rsidRDefault="008F6035" w:rsidP="008F6035">
      <w:pPr>
        <w:widowControl/>
        <w:spacing w:line="52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8F6035" w:rsidRPr="008F6035" w:rsidRDefault="008F6035" w:rsidP="008F6035">
      <w:pPr>
        <w:widowControl/>
        <w:spacing w:line="52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8F6035" w:rsidRPr="008F6035" w:rsidRDefault="008F6035" w:rsidP="008F6035">
      <w:pPr>
        <w:widowControl/>
        <w:spacing w:line="52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8F6035" w:rsidRDefault="008F6035" w:rsidP="008F6035">
      <w:pPr>
        <w:widowControl/>
        <w:spacing w:line="52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8D4B92" w:rsidRPr="008F6035" w:rsidRDefault="008D4B92" w:rsidP="008F6035">
      <w:pPr>
        <w:widowControl/>
        <w:spacing w:line="52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8F6035" w:rsidRPr="008F6035" w:rsidRDefault="008F6035" w:rsidP="008F6035">
      <w:pPr>
        <w:widowControl/>
        <w:spacing w:line="52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8F6035" w:rsidRPr="008F6035" w:rsidRDefault="008F6035" w:rsidP="008F6035">
      <w:pPr>
        <w:widowControl/>
        <w:spacing w:line="52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8F6035" w:rsidRPr="008F6035" w:rsidRDefault="008F6035" w:rsidP="008F6035">
      <w:pPr>
        <w:widowControl/>
        <w:spacing w:line="52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:rsidR="00574E39" w:rsidRPr="00D230A9" w:rsidRDefault="00574E39" w:rsidP="00D230A9">
      <w:pPr>
        <w:spacing w:line="520" w:lineRule="exact"/>
        <w:jc w:val="left"/>
        <w:rPr>
          <w:rFonts w:ascii="方正楷体简体" w:eastAsia="方正楷体简体" w:hAnsi="Times New Roman" w:cs="Times New Roman"/>
          <w:color w:val="000000"/>
          <w:sz w:val="32"/>
          <w:szCs w:val="28"/>
        </w:rPr>
      </w:pPr>
      <w:r w:rsidRPr="00D230A9">
        <w:rPr>
          <w:rFonts w:ascii="方正楷体简体" w:eastAsia="方正楷体简体" w:hAnsi="Times New Roman" w:cs="Times New Roman" w:hint="eastAsia"/>
          <w:color w:val="000000"/>
          <w:sz w:val="32"/>
          <w:szCs w:val="28"/>
        </w:rPr>
        <w:lastRenderedPageBreak/>
        <w:t>附件：</w:t>
      </w:r>
    </w:p>
    <w:p w:rsidR="00D230A9" w:rsidRPr="00D230A9" w:rsidRDefault="00574E39" w:rsidP="00D230A9">
      <w:pPr>
        <w:spacing w:line="520" w:lineRule="exact"/>
        <w:jc w:val="center"/>
        <w:rPr>
          <w:rFonts w:ascii="方正大标宋简体" w:eastAsia="方正大标宋简体" w:hAnsi="Times New Roman" w:cs="Times New Roman"/>
          <w:b/>
          <w:bCs/>
          <w:color w:val="000000"/>
          <w:kern w:val="0"/>
          <w:sz w:val="44"/>
          <w:szCs w:val="44"/>
        </w:rPr>
      </w:pPr>
      <w:r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第</w:t>
      </w:r>
      <w:r w:rsidRPr="00D230A9">
        <w:rPr>
          <w:rFonts w:ascii="方正大标宋简体" w:eastAsia="方正大标宋简体" w:hAnsi="Times New Roman" w:cs="Times New Roman" w:hint="eastAsia"/>
          <w:b/>
          <w:bCs/>
          <w:kern w:val="0"/>
          <w:sz w:val="44"/>
          <w:szCs w:val="44"/>
        </w:rPr>
        <w:t>十五</w:t>
      </w:r>
      <w:r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届“挑战杯”竞赛主题口号、</w:t>
      </w:r>
      <w:r w:rsidR="00FF2D81"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会</w:t>
      </w:r>
      <w:r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徽、吉祥物、主题歌征集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59"/>
        <w:gridCol w:w="760"/>
        <w:gridCol w:w="821"/>
        <w:gridCol w:w="2608"/>
      </w:tblGrid>
      <w:tr w:rsidR="00574E39" w:rsidRPr="008F6035" w:rsidTr="00185962">
        <w:trPr>
          <w:trHeight w:val="469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类别</w:t>
            </w:r>
          </w:p>
        </w:tc>
        <w:tc>
          <w:tcPr>
            <w:tcW w:w="6948" w:type="dxa"/>
            <w:gridSpan w:val="4"/>
            <w:vAlign w:val="center"/>
          </w:tcPr>
          <w:p w:rsidR="00574E39" w:rsidRPr="008F6035" w:rsidRDefault="00574E39" w:rsidP="00D230A9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口号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会徽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吉祥物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歌</w:t>
            </w:r>
          </w:p>
        </w:tc>
      </w:tr>
      <w:tr w:rsidR="00574E39" w:rsidRPr="008F6035" w:rsidTr="00185962">
        <w:trPr>
          <w:trHeight w:val="469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设计者姓名</w:t>
            </w:r>
          </w:p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（团队或个人）</w:t>
            </w:r>
          </w:p>
        </w:tc>
        <w:tc>
          <w:tcPr>
            <w:tcW w:w="6948" w:type="dxa"/>
            <w:gridSpan w:val="4"/>
            <w:vAlign w:val="center"/>
          </w:tcPr>
          <w:p w:rsidR="00574E39" w:rsidRPr="008F6035" w:rsidRDefault="00574E39" w:rsidP="00D230A9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:rsidTr="00185962">
        <w:trPr>
          <w:trHeight w:val="434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所在单位</w:t>
            </w:r>
          </w:p>
        </w:tc>
        <w:tc>
          <w:tcPr>
            <w:tcW w:w="6948" w:type="dxa"/>
            <w:gridSpan w:val="4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:rsidTr="00185962">
        <w:trPr>
          <w:trHeight w:val="482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电子邮箱</w:t>
            </w:r>
          </w:p>
        </w:tc>
        <w:tc>
          <w:tcPr>
            <w:tcW w:w="2759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联系电话</w:t>
            </w:r>
          </w:p>
        </w:tc>
        <w:tc>
          <w:tcPr>
            <w:tcW w:w="2607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:rsidTr="00185962">
        <w:trPr>
          <w:trHeight w:val="495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通讯地址</w:t>
            </w:r>
          </w:p>
        </w:tc>
        <w:tc>
          <w:tcPr>
            <w:tcW w:w="6948" w:type="dxa"/>
            <w:gridSpan w:val="4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:rsidTr="00185962">
        <w:trPr>
          <w:trHeight w:val="2159"/>
          <w:jc w:val="center"/>
        </w:trPr>
        <w:tc>
          <w:tcPr>
            <w:tcW w:w="1871" w:type="dxa"/>
            <w:vMerge w:val="restart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内容</w:t>
            </w:r>
          </w:p>
        </w:tc>
        <w:tc>
          <w:tcPr>
            <w:tcW w:w="3519" w:type="dxa"/>
            <w:gridSpan w:val="2"/>
            <w:vAlign w:val="center"/>
          </w:tcPr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口号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口号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设计说明（另附文档）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</w:tc>
        <w:tc>
          <w:tcPr>
            <w:tcW w:w="3428" w:type="dxa"/>
            <w:gridSpan w:val="2"/>
            <w:vAlign w:val="center"/>
          </w:tcPr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会徽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图形标志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标准色及辅助色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标志和标准字的组合规范以及标志在背景色上的使用规范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会徽设计说明（另附文档）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</w:tc>
      </w:tr>
      <w:tr w:rsidR="00574E39" w:rsidRPr="008F6035" w:rsidTr="00185962">
        <w:trPr>
          <w:trHeight w:val="3009"/>
          <w:jc w:val="center"/>
        </w:trPr>
        <w:tc>
          <w:tcPr>
            <w:tcW w:w="1871" w:type="dxa"/>
            <w:vMerge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吉祥物：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名称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彩色标准版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黑白标准图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制作比例图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吉祥物设计说明（另附文档）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</w:p>
        </w:tc>
        <w:tc>
          <w:tcPr>
            <w:tcW w:w="3428" w:type="dxa"/>
            <w:gridSpan w:val="2"/>
            <w:vAlign w:val="center"/>
          </w:tcPr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歌：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歌名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歌词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乐谱</w:t>
            </w:r>
            <w:r w:rsidR="00513C2F"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（无乐谱者可提供相应工程文件）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歌设计说明（另附文档）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u w:val="single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:rsidTr="00185962">
        <w:trPr>
          <w:trHeight w:val="1927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说明</w:t>
            </w:r>
          </w:p>
        </w:tc>
        <w:tc>
          <w:tcPr>
            <w:tcW w:w="6948" w:type="dxa"/>
            <w:gridSpan w:val="4"/>
          </w:tcPr>
          <w:p w:rsidR="00574E39" w:rsidRPr="008F6035" w:rsidRDefault="00574E39" w:rsidP="00D230A9">
            <w:pPr>
              <w:rPr>
                <w:rFonts w:ascii="Times New Roman" w:eastAsia="仿宋_GB2312" w:hAnsi="Times New Roman" w:cs="Times New Roman"/>
                <w:color w:val="A6A6A6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A6A6A6"/>
                <w:sz w:val="24"/>
              </w:rPr>
              <w:t>（可另附材料说明）</w:t>
            </w:r>
          </w:p>
        </w:tc>
      </w:tr>
      <w:tr w:rsidR="00574E39" w:rsidRPr="008F6035" w:rsidTr="00185962">
        <w:trPr>
          <w:trHeight w:val="1142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备注</w:t>
            </w:r>
          </w:p>
        </w:tc>
        <w:tc>
          <w:tcPr>
            <w:tcW w:w="6948" w:type="dxa"/>
            <w:gridSpan w:val="4"/>
            <w:vAlign w:val="center"/>
          </w:tcPr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</w:tbl>
    <w:p w:rsidR="00A72DD0" w:rsidRPr="008F6035" w:rsidRDefault="00A72DD0">
      <w:pPr>
        <w:rPr>
          <w:rFonts w:ascii="Times New Roman" w:hAnsi="Times New Roman" w:cs="Times New Roman"/>
        </w:rPr>
      </w:pPr>
    </w:p>
    <w:sectPr w:rsidR="00A72DD0" w:rsidRPr="008F6035" w:rsidSect="003A5291">
      <w:footerReference w:type="default" r:id="rId10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0E" w:rsidRDefault="00BB370E" w:rsidP="00B92E9E">
      <w:r>
        <w:separator/>
      </w:r>
    </w:p>
  </w:endnote>
  <w:endnote w:type="continuationSeparator" w:id="0">
    <w:p w:rsidR="00BB370E" w:rsidRDefault="00BB370E" w:rsidP="00B9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144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3A5291" w:rsidRPr="003A5291" w:rsidRDefault="003A5291">
        <w:pPr>
          <w:pStyle w:val="aa"/>
          <w:jc w:val="center"/>
          <w:rPr>
            <w:rFonts w:ascii="Times New Roman" w:hAnsi="Times New Roman" w:cs="Times New Roman"/>
            <w:sz w:val="21"/>
          </w:rPr>
        </w:pPr>
        <w:r w:rsidRPr="003A5291">
          <w:rPr>
            <w:rFonts w:ascii="Times New Roman" w:hAnsi="Times New Roman" w:cs="Times New Roman"/>
            <w:sz w:val="21"/>
          </w:rPr>
          <w:fldChar w:fldCharType="begin"/>
        </w:r>
        <w:r w:rsidRPr="003A5291">
          <w:rPr>
            <w:rFonts w:ascii="Times New Roman" w:hAnsi="Times New Roman" w:cs="Times New Roman"/>
            <w:sz w:val="21"/>
          </w:rPr>
          <w:instrText>PAGE   \* MERGEFORMAT</w:instrText>
        </w:r>
        <w:r w:rsidRPr="003A5291">
          <w:rPr>
            <w:rFonts w:ascii="Times New Roman" w:hAnsi="Times New Roman" w:cs="Times New Roman"/>
            <w:sz w:val="21"/>
          </w:rPr>
          <w:fldChar w:fldCharType="separate"/>
        </w:r>
        <w:r w:rsidR="00491E48" w:rsidRPr="00491E48">
          <w:rPr>
            <w:rFonts w:ascii="Times New Roman" w:hAnsi="Times New Roman" w:cs="Times New Roman"/>
            <w:noProof/>
            <w:sz w:val="21"/>
            <w:lang w:val="zh-CN"/>
          </w:rPr>
          <w:t>-</w:t>
        </w:r>
        <w:r w:rsidR="00491E48">
          <w:rPr>
            <w:rFonts w:ascii="Times New Roman" w:hAnsi="Times New Roman" w:cs="Times New Roman"/>
            <w:noProof/>
            <w:sz w:val="21"/>
          </w:rPr>
          <w:t xml:space="preserve"> 4 -</w:t>
        </w:r>
        <w:r w:rsidRPr="003A5291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3A5291" w:rsidRDefault="003A52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0E" w:rsidRDefault="00BB370E" w:rsidP="00B92E9E">
      <w:r>
        <w:separator/>
      </w:r>
    </w:p>
  </w:footnote>
  <w:footnote w:type="continuationSeparator" w:id="0">
    <w:p w:rsidR="00BB370E" w:rsidRDefault="00BB370E" w:rsidP="00B9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5CE6"/>
    <w:multiLevelType w:val="hybridMultilevel"/>
    <w:tmpl w:val="F38A9380"/>
    <w:lvl w:ilvl="0" w:tplc="8DC064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FB93289"/>
    <w:multiLevelType w:val="hybridMultilevel"/>
    <w:tmpl w:val="570A6E98"/>
    <w:lvl w:ilvl="0" w:tplc="32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993EA5"/>
    <w:multiLevelType w:val="hybridMultilevel"/>
    <w:tmpl w:val="B8F297E2"/>
    <w:lvl w:ilvl="0" w:tplc="51324DF0">
      <w:start w:val="1"/>
      <w:numFmt w:val="japaneseCounting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E661FB3"/>
    <w:multiLevelType w:val="hybridMultilevel"/>
    <w:tmpl w:val="1766EE44"/>
    <w:lvl w:ilvl="0" w:tplc="37FC191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90D"/>
    <w:rsid w:val="00050D4F"/>
    <w:rsid w:val="00052E78"/>
    <w:rsid w:val="000A288A"/>
    <w:rsid w:val="000A55E2"/>
    <w:rsid w:val="00124CB0"/>
    <w:rsid w:val="001507A0"/>
    <w:rsid w:val="00177DEE"/>
    <w:rsid w:val="00185962"/>
    <w:rsid w:val="001A28A5"/>
    <w:rsid w:val="001C1A41"/>
    <w:rsid w:val="00217474"/>
    <w:rsid w:val="00226B0F"/>
    <w:rsid w:val="002672BF"/>
    <w:rsid w:val="002D2DB1"/>
    <w:rsid w:val="002E07AA"/>
    <w:rsid w:val="002E72EA"/>
    <w:rsid w:val="003222D5"/>
    <w:rsid w:val="003271C2"/>
    <w:rsid w:val="0034304C"/>
    <w:rsid w:val="00360815"/>
    <w:rsid w:val="00363282"/>
    <w:rsid w:val="003946C5"/>
    <w:rsid w:val="003A5291"/>
    <w:rsid w:val="003E2417"/>
    <w:rsid w:val="003F1ED6"/>
    <w:rsid w:val="003F363B"/>
    <w:rsid w:val="003F3C58"/>
    <w:rsid w:val="00424D34"/>
    <w:rsid w:val="00424EC0"/>
    <w:rsid w:val="00446DD9"/>
    <w:rsid w:val="00462DA8"/>
    <w:rsid w:val="0047298E"/>
    <w:rsid w:val="00486AA2"/>
    <w:rsid w:val="00491E48"/>
    <w:rsid w:val="0049718C"/>
    <w:rsid w:val="00513C2F"/>
    <w:rsid w:val="00574E39"/>
    <w:rsid w:val="005B78D3"/>
    <w:rsid w:val="00604EFC"/>
    <w:rsid w:val="00661BBE"/>
    <w:rsid w:val="00663113"/>
    <w:rsid w:val="00677C12"/>
    <w:rsid w:val="006927E5"/>
    <w:rsid w:val="006E4C31"/>
    <w:rsid w:val="007056B9"/>
    <w:rsid w:val="007056D0"/>
    <w:rsid w:val="00715C40"/>
    <w:rsid w:val="00773545"/>
    <w:rsid w:val="00777CDD"/>
    <w:rsid w:val="00781907"/>
    <w:rsid w:val="0078190D"/>
    <w:rsid w:val="007957FC"/>
    <w:rsid w:val="007C0855"/>
    <w:rsid w:val="007E3CB3"/>
    <w:rsid w:val="00801C04"/>
    <w:rsid w:val="008162BE"/>
    <w:rsid w:val="00834CDD"/>
    <w:rsid w:val="00860981"/>
    <w:rsid w:val="008638A2"/>
    <w:rsid w:val="00880D47"/>
    <w:rsid w:val="008C02F6"/>
    <w:rsid w:val="008D4B92"/>
    <w:rsid w:val="008F56B8"/>
    <w:rsid w:val="008F6035"/>
    <w:rsid w:val="009A18C0"/>
    <w:rsid w:val="009D0E46"/>
    <w:rsid w:val="009F389C"/>
    <w:rsid w:val="009F6D56"/>
    <w:rsid w:val="00A10EA9"/>
    <w:rsid w:val="00A36624"/>
    <w:rsid w:val="00A72DD0"/>
    <w:rsid w:val="00A80CB4"/>
    <w:rsid w:val="00AB5148"/>
    <w:rsid w:val="00B10914"/>
    <w:rsid w:val="00B52056"/>
    <w:rsid w:val="00B92E9E"/>
    <w:rsid w:val="00BA6FB4"/>
    <w:rsid w:val="00BB370E"/>
    <w:rsid w:val="00BC2495"/>
    <w:rsid w:val="00BE7E03"/>
    <w:rsid w:val="00C0273D"/>
    <w:rsid w:val="00C1354C"/>
    <w:rsid w:val="00C244B1"/>
    <w:rsid w:val="00C66F69"/>
    <w:rsid w:val="00C700FD"/>
    <w:rsid w:val="00C74507"/>
    <w:rsid w:val="00C846CC"/>
    <w:rsid w:val="00C90FB4"/>
    <w:rsid w:val="00C94D24"/>
    <w:rsid w:val="00CC115C"/>
    <w:rsid w:val="00CF5E2B"/>
    <w:rsid w:val="00D230A9"/>
    <w:rsid w:val="00D43438"/>
    <w:rsid w:val="00D87286"/>
    <w:rsid w:val="00DE308B"/>
    <w:rsid w:val="00E24105"/>
    <w:rsid w:val="00E620C2"/>
    <w:rsid w:val="00F05ABF"/>
    <w:rsid w:val="00F14599"/>
    <w:rsid w:val="00F4065E"/>
    <w:rsid w:val="00F9518D"/>
    <w:rsid w:val="00FB3EC0"/>
    <w:rsid w:val="00FF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DED3208-B3BC-4E51-8DD9-84009B6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15C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E07A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E07AA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E07AA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E07A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E07A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E07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07AA"/>
    <w:rPr>
      <w:sz w:val="18"/>
      <w:szCs w:val="18"/>
    </w:rPr>
  </w:style>
  <w:style w:type="character" w:styleId="a8">
    <w:name w:val="Strong"/>
    <w:basedOn w:val="a0"/>
    <w:uiPriority w:val="22"/>
    <w:qFormat/>
    <w:rsid w:val="00574E39"/>
    <w:rPr>
      <w:b/>
      <w:bCs/>
    </w:rPr>
  </w:style>
  <w:style w:type="paragraph" w:styleId="a9">
    <w:name w:val="header"/>
    <w:basedOn w:val="a"/>
    <w:link w:val="Char2"/>
    <w:uiPriority w:val="99"/>
    <w:unhideWhenUsed/>
    <w:rsid w:val="00B92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B92E9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B92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B92E9E"/>
    <w:rPr>
      <w:sz w:val="18"/>
      <w:szCs w:val="18"/>
    </w:rPr>
  </w:style>
  <w:style w:type="character" w:styleId="ab">
    <w:name w:val="Hyperlink"/>
    <w:basedOn w:val="a0"/>
    <w:uiPriority w:val="99"/>
    <w:unhideWhenUsed/>
    <w:rsid w:val="00360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27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657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23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984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iaozhanbei.net/media/ckeditor_uploads/genrui/2014/07/17/&#31532;&#21313;&#22235;&#23626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8D42-1ABA-4182-9B36-DFAB407C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52</Words>
  <Characters>2010</Characters>
  <Application>Microsoft Office Word</Application>
  <DocSecurity>0</DocSecurity>
  <Lines>16</Lines>
  <Paragraphs>4</Paragraphs>
  <ScaleCrop>false</ScaleCrop>
  <Company>Microsof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上大小白</cp:lastModifiedBy>
  <cp:revision>28</cp:revision>
  <cp:lastPrinted>2016-09-19T04:20:00Z</cp:lastPrinted>
  <dcterms:created xsi:type="dcterms:W3CDTF">2016-09-09T07:58:00Z</dcterms:created>
  <dcterms:modified xsi:type="dcterms:W3CDTF">2016-09-20T07:11:00Z</dcterms:modified>
</cp:coreProperties>
</file>